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Pr="005A0DBB" w:rsidRDefault="00DE2C83" w:rsidP="00C239B3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ДЕКАБРЬ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1</w:t>
      </w:r>
      <w:r w:rsidR="009B6289" w:rsidRPr="005A0DBB">
        <w:rPr>
          <w:rFonts w:ascii="Times New Roman" w:hAnsi="Times New Roman"/>
          <w:sz w:val="28"/>
          <w:szCs w:val="28"/>
        </w:rPr>
        <w:t>8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DE2C83" w:rsidRPr="005A0DBB">
        <w:rPr>
          <w:rFonts w:ascii="Times New Roman" w:hAnsi="Times New Roman"/>
          <w:sz w:val="28"/>
          <w:szCs w:val="28"/>
        </w:rPr>
        <w:t>декабре</w:t>
      </w:r>
      <w:r w:rsidR="00EA2E79" w:rsidRPr="005A0DBB">
        <w:rPr>
          <w:rFonts w:ascii="Times New Roman" w:hAnsi="Times New Roman"/>
          <w:sz w:val="28"/>
          <w:szCs w:val="28"/>
        </w:rPr>
        <w:t xml:space="preserve"> 201</w:t>
      </w:r>
      <w:r w:rsidR="009B6289" w:rsidRPr="005A0DBB">
        <w:rPr>
          <w:rFonts w:ascii="Times New Roman" w:hAnsi="Times New Roman"/>
          <w:sz w:val="28"/>
          <w:szCs w:val="28"/>
        </w:rPr>
        <w:t>8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Pr="005A0DBB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DE2C83" w:rsidRPr="005A0DBB">
        <w:rPr>
          <w:rFonts w:ascii="Times New Roman" w:hAnsi="Times New Roman"/>
          <w:sz w:val="28"/>
          <w:szCs w:val="28"/>
        </w:rPr>
        <w:t>декабрь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1</w:t>
      </w:r>
      <w:r w:rsidR="009B6289" w:rsidRPr="005A0DBB">
        <w:rPr>
          <w:rFonts w:ascii="Times New Roman" w:hAnsi="Times New Roman"/>
          <w:sz w:val="28"/>
          <w:szCs w:val="28"/>
        </w:rPr>
        <w:t>8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>представлены 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594"/>
        <w:gridCol w:w="559"/>
        <w:gridCol w:w="639"/>
        <w:gridCol w:w="529"/>
        <w:gridCol w:w="567"/>
        <w:gridCol w:w="766"/>
        <w:gridCol w:w="766"/>
        <w:gridCol w:w="766"/>
        <w:gridCol w:w="766"/>
        <w:gridCol w:w="709"/>
        <w:gridCol w:w="851"/>
        <w:gridCol w:w="709"/>
        <w:gridCol w:w="708"/>
        <w:gridCol w:w="851"/>
        <w:gridCol w:w="945"/>
        <w:gridCol w:w="850"/>
        <w:gridCol w:w="851"/>
        <w:gridCol w:w="850"/>
      </w:tblGrid>
      <w:tr w:rsidR="004A5E5B" w:rsidRPr="005A0DBB" w:rsidTr="004A5E5B">
        <w:tc>
          <w:tcPr>
            <w:tcW w:w="1952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594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55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63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52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70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945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  <w:tc>
          <w:tcPr>
            <w:tcW w:w="851" w:type="dxa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лорбензол</w:t>
            </w:r>
          </w:p>
        </w:tc>
        <w:tc>
          <w:tcPr>
            <w:tcW w:w="850" w:type="dxa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рол</w:t>
            </w:r>
          </w:p>
        </w:tc>
      </w:tr>
      <w:tr w:rsidR="004A5E5B" w:rsidRPr="005A0DBB" w:rsidTr="004A5E5B">
        <w:trPr>
          <w:trHeight w:val="297"/>
        </w:trPr>
        <w:tc>
          <w:tcPr>
            <w:tcW w:w="1952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94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1,6</w:t>
            </w:r>
          </w:p>
        </w:tc>
        <w:tc>
          <w:tcPr>
            <w:tcW w:w="55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1,6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</w:p>
        </w:tc>
        <w:tc>
          <w:tcPr>
            <w:tcW w:w="52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2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13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55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6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4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3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</w:p>
        </w:tc>
        <w:tc>
          <w:tcPr>
            <w:tcW w:w="708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1</w:t>
            </w:r>
          </w:p>
        </w:tc>
        <w:tc>
          <w:tcPr>
            <w:tcW w:w="945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04</w:t>
            </w:r>
          </w:p>
        </w:tc>
      </w:tr>
      <w:tr w:rsidR="004A5E5B" w:rsidRPr="005A0DBB" w:rsidTr="004A5E5B">
        <w:tc>
          <w:tcPr>
            <w:tcW w:w="1952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94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567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6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5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15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45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2</w:t>
            </w:r>
          </w:p>
        </w:tc>
      </w:tr>
    </w:tbl>
    <w:p w:rsidR="0059743D" w:rsidRPr="005A0DBB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Pr="005A0DBB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716"/>
        <w:gridCol w:w="716"/>
        <w:gridCol w:w="766"/>
        <w:gridCol w:w="766"/>
        <w:gridCol w:w="716"/>
        <w:gridCol w:w="715"/>
        <w:gridCol w:w="766"/>
        <w:gridCol w:w="719"/>
      </w:tblGrid>
      <w:tr w:rsidR="00AB443D" w:rsidRPr="005A0DBB" w:rsidTr="00F94731">
        <w:trPr>
          <w:jc w:val="center"/>
        </w:trPr>
        <w:tc>
          <w:tcPr>
            <w:tcW w:w="3477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716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71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AB443D" w:rsidRPr="005A0DBB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AB443D" w:rsidRPr="005A0DBB" w:rsidRDefault="00B9341B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5A0DBB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B22A25" w:rsidRPr="005A0DBB" w:rsidTr="00F94731">
        <w:trPr>
          <w:trHeight w:val="338"/>
          <w:jc w:val="center"/>
        </w:trPr>
        <w:tc>
          <w:tcPr>
            <w:tcW w:w="3477" w:type="dxa"/>
            <w:vAlign w:val="center"/>
          </w:tcPr>
          <w:p w:rsidR="00B22A25" w:rsidRPr="005A0DBB" w:rsidRDefault="00B22A2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B22A25" w:rsidRPr="005A0DBB" w:rsidRDefault="006A395B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16" w:type="dxa"/>
            <w:vAlign w:val="bottom"/>
          </w:tcPr>
          <w:p w:rsidR="00B22A25" w:rsidRPr="005A0DBB" w:rsidRDefault="006A395B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16" w:type="dxa"/>
            <w:vAlign w:val="bottom"/>
          </w:tcPr>
          <w:p w:rsidR="00B22A25" w:rsidRPr="005A0DBB" w:rsidRDefault="006A395B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716" w:type="dxa"/>
            <w:vAlign w:val="bottom"/>
          </w:tcPr>
          <w:p w:rsidR="00B22A25" w:rsidRPr="005A0DBB" w:rsidRDefault="006A395B" w:rsidP="00C22D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vAlign w:val="bottom"/>
          </w:tcPr>
          <w:p w:rsidR="00B22A25" w:rsidRPr="005A0DBB" w:rsidRDefault="006A395B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vAlign w:val="bottom"/>
          </w:tcPr>
          <w:p w:rsidR="00B22A25" w:rsidRPr="005A0DBB" w:rsidRDefault="006A395B" w:rsidP="004A5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0,00</w:t>
            </w:r>
            <w:r w:rsidR="004A5E5B" w:rsidRPr="005A0D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6" w:type="dxa"/>
            <w:vAlign w:val="bottom"/>
          </w:tcPr>
          <w:p w:rsidR="00B22A25" w:rsidRPr="005A0DBB" w:rsidRDefault="006A395B" w:rsidP="004A5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0,0</w:t>
            </w:r>
            <w:r w:rsidR="004A5E5B" w:rsidRPr="005A0DBB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15" w:type="dxa"/>
            <w:vAlign w:val="bottom"/>
          </w:tcPr>
          <w:p w:rsidR="00B22A25" w:rsidRPr="005A0DBB" w:rsidRDefault="006A395B" w:rsidP="004A5E5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0,0</w:t>
            </w:r>
            <w:r w:rsidR="004A5E5B" w:rsidRPr="005A0DBB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66" w:type="dxa"/>
            <w:vAlign w:val="bottom"/>
          </w:tcPr>
          <w:p w:rsidR="00B22A25" w:rsidRPr="005A0DBB" w:rsidRDefault="006A395B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9" w:type="dxa"/>
            <w:vAlign w:val="bottom"/>
          </w:tcPr>
          <w:p w:rsidR="00DA5312" w:rsidRPr="005A0DBB" w:rsidRDefault="006A395B" w:rsidP="00DA531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</w:tr>
      <w:tr w:rsidR="004A35B7" w:rsidRPr="005A0DBB" w:rsidTr="00F94731">
        <w:trPr>
          <w:jc w:val="center"/>
        </w:trPr>
        <w:tc>
          <w:tcPr>
            <w:tcW w:w="3477" w:type="dxa"/>
            <w:vAlign w:val="center"/>
          </w:tcPr>
          <w:p w:rsidR="004A35B7" w:rsidRPr="005A0DBB" w:rsidRDefault="004A35B7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6" w:type="dxa"/>
            <w:vAlign w:val="center"/>
          </w:tcPr>
          <w:p w:rsidR="004A35B7" w:rsidRPr="005A0DBB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1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715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66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19" w:type="dxa"/>
            <w:vAlign w:val="center"/>
          </w:tcPr>
          <w:p w:rsidR="004A35B7" w:rsidRPr="005A0DBB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3967B5" w:rsidRPr="005A0DBB" w:rsidRDefault="003967B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Pr="005A0DBB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tbl>
      <w:tblPr>
        <w:tblW w:w="1491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735"/>
        <w:gridCol w:w="709"/>
        <w:gridCol w:w="992"/>
        <w:gridCol w:w="1134"/>
        <w:gridCol w:w="851"/>
        <w:gridCol w:w="992"/>
        <w:gridCol w:w="992"/>
        <w:gridCol w:w="992"/>
        <w:gridCol w:w="1134"/>
        <w:gridCol w:w="993"/>
        <w:gridCol w:w="850"/>
        <w:gridCol w:w="992"/>
        <w:gridCol w:w="851"/>
        <w:gridCol w:w="850"/>
        <w:gridCol w:w="850"/>
      </w:tblGrid>
      <w:tr w:rsidR="001A2E11" w:rsidRPr="005A0DBB" w:rsidTr="0020335E">
        <w:trPr>
          <w:trHeight w:val="45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2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</w:tr>
      <w:tr w:rsidR="00C26148" w:rsidRPr="005A0DBB" w:rsidTr="0020335E">
        <w:trPr>
          <w:trHeight w:val="28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148" w:rsidRPr="005A0DBB" w:rsidRDefault="00C26148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6A395B" w:rsidP="004A5E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4A5E5B"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6A395B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6A395B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6A395B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6A395B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6A395B" w:rsidP="006F73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6A395B" w:rsidP="00665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4A5E5B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C3BA5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C3BA5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C3BA5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C3BA5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C3BA5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C3BA5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</w:tr>
      <w:tr w:rsidR="001A2E11" w:rsidRPr="005A0DBB" w:rsidTr="0020335E">
        <w:trPr>
          <w:trHeight w:val="20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К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с.с</w:t>
            </w:r>
            <w:proofErr w:type="spellEnd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.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ОБУ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83C" w:rsidRPr="005A0DBB" w:rsidRDefault="001D4DAA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677F0B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3</w:t>
            </w:r>
          </w:p>
        </w:tc>
      </w:tr>
    </w:tbl>
    <w:p w:rsidR="001A2E11" w:rsidRPr="005A0DBB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1559"/>
        <w:gridCol w:w="993"/>
        <w:gridCol w:w="1134"/>
        <w:gridCol w:w="1066"/>
        <w:gridCol w:w="976"/>
        <w:gridCol w:w="993"/>
        <w:gridCol w:w="992"/>
        <w:gridCol w:w="1134"/>
        <w:gridCol w:w="1417"/>
        <w:gridCol w:w="1416"/>
      </w:tblGrid>
      <w:tr w:rsidR="00AB443D" w:rsidRPr="005A0DBB" w:rsidTr="002B702F">
        <w:trPr>
          <w:jc w:val="center"/>
        </w:trPr>
        <w:tc>
          <w:tcPr>
            <w:tcW w:w="2972" w:type="dxa"/>
            <w:vAlign w:val="center"/>
          </w:tcPr>
          <w:p w:rsidR="00AB443D" w:rsidRPr="005A0DBB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1559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993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AB443D" w:rsidRPr="005A0DBB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1066" w:type="dxa"/>
            <w:vAlign w:val="center"/>
          </w:tcPr>
          <w:p w:rsidR="00AB443D" w:rsidRPr="005A0DBB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976" w:type="dxa"/>
            <w:vAlign w:val="center"/>
          </w:tcPr>
          <w:p w:rsidR="00AB443D" w:rsidRPr="005A0DBB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993" w:type="dxa"/>
            <w:vAlign w:val="center"/>
          </w:tcPr>
          <w:p w:rsidR="00AB443D" w:rsidRPr="005A0DBB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AB443D" w:rsidRPr="005A0DBB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134" w:type="dxa"/>
            <w:vAlign w:val="center"/>
          </w:tcPr>
          <w:p w:rsidR="00AB443D" w:rsidRPr="005A0DBB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AB443D" w:rsidRPr="005A0DBB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416" w:type="dxa"/>
            <w:vAlign w:val="center"/>
          </w:tcPr>
          <w:p w:rsidR="00AB443D" w:rsidRPr="005A0DBB" w:rsidRDefault="00B9341B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5A0DBB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2B702F" w:rsidRPr="005A0DBB" w:rsidTr="002B702F">
        <w:trPr>
          <w:trHeight w:val="233"/>
          <w:jc w:val="center"/>
        </w:trPr>
        <w:tc>
          <w:tcPr>
            <w:tcW w:w="2972" w:type="dxa"/>
            <w:vAlign w:val="center"/>
          </w:tcPr>
          <w:p w:rsidR="002B702F" w:rsidRPr="005A0DBB" w:rsidRDefault="002B702F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1559" w:type="dxa"/>
            <w:vAlign w:val="bottom"/>
          </w:tcPr>
          <w:p w:rsidR="002B702F" w:rsidRPr="005A0DBB" w:rsidRDefault="000C3BA5" w:rsidP="00665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3" w:type="dxa"/>
          </w:tcPr>
          <w:p w:rsidR="002B702F" w:rsidRPr="005A0DBB" w:rsidRDefault="000C3BA5" w:rsidP="00665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1134" w:type="dxa"/>
          </w:tcPr>
          <w:p w:rsidR="002B702F" w:rsidRPr="005A0DBB" w:rsidRDefault="000C3BA5" w:rsidP="00665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066" w:type="dxa"/>
            <w:vAlign w:val="bottom"/>
          </w:tcPr>
          <w:p w:rsidR="002B702F" w:rsidRPr="005A0DBB" w:rsidRDefault="005A0DBB" w:rsidP="00FE5C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976" w:type="dxa"/>
            <w:vAlign w:val="bottom"/>
          </w:tcPr>
          <w:p w:rsidR="002B702F" w:rsidRPr="005A0DBB" w:rsidRDefault="005A0DBB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F" w:rsidRPr="005A0DBB" w:rsidRDefault="000C3BA5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F" w:rsidRPr="005A0DBB" w:rsidRDefault="000C3BA5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F" w:rsidRPr="005A0DBB" w:rsidRDefault="000C3BA5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417" w:type="dxa"/>
            <w:vAlign w:val="bottom"/>
          </w:tcPr>
          <w:p w:rsidR="002B702F" w:rsidRPr="005A0DBB" w:rsidRDefault="005A0DBB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0014</w:t>
            </w:r>
          </w:p>
        </w:tc>
        <w:tc>
          <w:tcPr>
            <w:tcW w:w="1416" w:type="dxa"/>
            <w:vAlign w:val="bottom"/>
          </w:tcPr>
          <w:p w:rsidR="002B702F" w:rsidRPr="005A0DBB" w:rsidRDefault="005A0DBB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2</w:t>
            </w:r>
          </w:p>
        </w:tc>
      </w:tr>
      <w:tr w:rsidR="00981205" w:rsidRPr="005A0DBB" w:rsidTr="002B702F">
        <w:trPr>
          <w:jc w:val="center"/>
        </w:trPr>
        <w:tc>
          <w:tcPr>
            <w:tcW w:w="2972" w:type="dxa"/>
            <w:vAlign w:val="center"/>
          </w:tcPr>
          <w:p w:rsidR="00981205" w:rsidRPr="005A0DBB" w:rsidRDefault="0098120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981205" w:rsidRPr="005A0DBB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981205" w:rsidRPr="005A0DBB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981205" w:rsidRPr="005A0DBB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6" w:type="dxa"/>
            <w:vAlign w:val="center"/>
          </w:tcPr>
          <w:p w:rsidR="00981205" w:rsidRPr="005A0DBB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6" w:type="dxa"/>
            <w:vAlign w:val="center"/>
          </w:tcPr>
          <w:p w:rsidR="00981205" w:rsidRPr="005A0DBB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981205" w:rsidRPr="005A0DBB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992" w:type="dxa"/>
            <w:vAlign w:val="center"/>
          </w:tcPr>
          <w:p w:rsidR="00981205" w:rsidRPr="005A0DBB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1134" w:type="dxa"/>
            <w:vAlign w:val="center"/>
          </w:tcPr>
          <w:p w:rsidR="00981205" w:rsidRPr="005A0DBB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417" w:type="dxa"/>
            <w:vAlign w:val="center"/>
          </w:tcPr>
          <w:p w:rsidR="00981205" w:rsidRPr="005A0DBB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416" w:type="dxa"/>
            <w:vAlign w:val="center"/>
          </w:tcPr>
          <w:p w:rsidR="00981205" w:rsidRPr="005A0DBB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1E5A1A" w:rsidRPr="005A0DBB" w:rsidRDefault="002C3488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A0DBB">
        <w:rPr>
          <w:rFonts w:ascii="Times New Roman" w:hAnsi="Times New Roman" w:cs="Times New Roman"/>
          <w:sz w:val="24"/>
          <w:szCs w:val="24"/>
        </w:rPr>
        <w:t>*-</w:t>
      </w:r>
      <w:r w:rsidR="001E5A1A" w:rsidRPr="005A0DBB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5A0DBB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5A0DBB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E05F5F" w:rsidRPr="005A0DBB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lastRenderedPageBreak/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5A0DBB">
        <w:rPr>
          <w:rFonts w:ascii="Times New Roman" w:eastAsiaTheme="minorEastAsia" w:hAnsi="Times New Roman"/>
          <w:sz w:val="28"/>
          <w:szCs w:val="28"/>
        </w:rPr>
        <w:t>декабрь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1</w:t>
      </w:r>
      <w:r w:rsidR="009B6289" w:rsidRPr="005A0DBB">
        <w:rPr>
          <w:rFonts w:ascii="Times New Roman" w:eastAsiaTheme="minorEastAsia" w:hAnsi="Times New Roman"/>
          <w:sz w:val="28"/>
          <w:szCs w:val="28"/>
        </w:rPr>
        <w:t>8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E05F5F" w:rsidRPr="005A0DBB" w:rsidRDefault="00E05F5F" w:rsidP="00F86604">
      <w:pPr>
        <w:widowControl w:val="0"/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05F5F" w:rsidRPr="005A0DBB" w:rsidRDefault="005A0DB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>
            <wp:extent cx="9429750" cy="4591050"/>
            <wp:effectExtent l="0" t="0" r="0" b="0"/>
            <wp:docPr id="5" name="Рисунок 5" descr="Y:\Отдел экологического мониторинга\ОТЧЕТЫ!\ОТЧЕТЫ 2018\Декабрь\Приложение к отчету декабрь ПКЗ\ПКЗ-4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Отдел экологического мониторинга\ОТЧЕТЫ!\ОТЧЕТЫ 2018\Декабрь\Приложение к отчету декабрь ПКЗ\ПКЗ-4\Inde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C5" w:rsidRPr="005A0DBB" w:rsidRDefault="007101C5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02AA7" w:rsidRPr="005A0DBB">
        <w:rPr>
          <w:rFonts w:ascii="Times New Roman" w:hAnsi="Times New Roman" w:cs="Times New Roman"/>
        </w:rPr>
        <w:t>1</w:t>
      </w:r>
      <w:r w:rsid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>.201</w:t>
      </w:r>
      <w:r w:rsidR="009B6289" w:rsidRPr="005A0DBB">
        <w:rPr>
          <w:rFonts w:ascii="Times New Roman" w:hAnsi="Times New Roman" w:cs="Times New Roman"/>
        </w:rPr>
        <w:t xml:space="preserve">8 </w:t>
      </w:r>
      <w:r w:rsidRPr="005A0DBB">
        <w:rPr>
          <w:rFonts w:ascii="Times New Roman" w:hAnsi="Times New Roman" w:cs="Times New Roman"/>
        </w:rPr>
        <w:t xml:space="preserve">г. по </w:t>
      </w:r>
      <w:r w:rsidR="00C22D78" w:rsidRPr="005A0DBB">
        <w:rPr>
          <w:rFonts w:ascii="Times New Roman" w:hAnsi="Times New Roman" w:cs="Times New Roman"/>
        </w:rPr>
        <w:t>3</w:t>
      </w:r>
      <w:r w:rsid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02AA7" w:rsidRPr="005A0DBB">
        <w:rPr>
          <w:rFonts w:ascii="Times New Roman" w:hAnsi="Times New Roman" w:cs="Times New Roman"/>
        </w:rPr>
        <w:t>1</w:t>
      </w:r>
      <w:r w:rsid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>.201</w:t>
      </w:r>
      <w:r w:rsidR="009B6289" w:rsidRPr="005A0DBB">
        <w:rPr>
          <w:rFonts w:ascii="Times New Roman" w:hAnsi="Times New Roman" w:cs="Times New Roman"/>
        </w:rPr>
        <w:t xml:space="preserve">8 </w:t>
      </w:r>
      <w:r w:rsidRPr="005A0DBB">
        <w:rPr>
          <w:rFonts w:ascii="Times New Roman" w:hAnsi="Times New Roman" w:cs="Times New Roman"/>
        </w:rPr>
        <w:t>г. ПКЗ-1</w:t>
      </w:r>
    </w:p>
    <w:p w:rsidR="00D072AC" w:rsidRPr="005A0DBB" w:rsidRDefault="00D072AC" w:rsidP="00D072AC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DC2E0A" w:rsidRPr="005A0DBB" w:rsidRDefault="00DC2E0A" w:rsidP="00F66BA4">
      <w:pPr>
        <w:pStyle w:val="a5"/>
        <w:tabs>
          <w:tab w:val="left" w:pos="-5245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DC2E0A" w:rsidRPr="005A0DBB" w:rsidRDefault="00DC2E0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C2E0A" w:rsidRPr="005A0DBB" w:rsidRDefault="00DC2E0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05F5F" w:rsidRPr="005A0DBB" w:rsidRDefault="00E05F5F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05F5F" w:rsidRPr="005A0DBB" w:rsidRDefault="00E05F5F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9011D" w:rsidRPr="005A0DBB" w:rsidRDefault="005A0DB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>
            <wp:extent cx="9429750" cy="4591050"/>
            <wp:effectExtent l="0" t="0" r="0" b="0"/>
            <wp:docPr id="6" name="Рисунок 6" descr="Y:\Отдел экологического мониторинга\ОТЧЕТЫ!\ОТЧЕТЫ 2018\Декабрь\Приложение к отчету декабрь ПКЗ\ПКЗ-4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Отдел экологического мониторинга\ОТЧЕТЫ!\ОТЧЕТЫ 2018\Декабрь\Приложение к отчету декабрь ПКЗ\ПКЗ-4\Index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AA7" w:rsidRPr="005A0DBB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02AA7" w:rsidRPr="005A0DBB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proofErr w:type="gramStart"/>
      <w:r w:rsidRPr="005A0DBB">
        <w:rPr>
          <w:rFonts w:ascii="Times New Roman" w:hAnsi="Times New Roman" w:cs="Times New Roman"/>
        </w:rPr>
        <w:t>в</w:t>
      </w:r>
      <w:proofErr w:type="gramEnd"/>
      <w:r w:rsidRPr="005A0DBB">
        <w:rPr>
          <w:rFonts w:ascii="Times New Roman" w:hAnsi="Times New Roman" w:cs="Times New Roman"/>
        </w:rPr>
        <w:t xml:space="preserve">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902AA7" w:rsidRPr="005A0DBB">
        <w:rPr>
          <w:rFonts w:ascii="Times New Roman" w:hAnsi="Times New Roman" w:cs="Times New Roman"/>
        </w:rPr>
        <w:t>1</w:t>
      </w:r>
      <w:r w:rsid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>.201</w:t>
      </w:r>
      <w:r w:rsidR="009B6289" w:rsidRPr="005A0DBB">
        <w:rPr>
          <w:rFonts w:ascii="Times New Roman" w:hAnsi="Times New Roman" w:cs="Times New Roman"/>
        </w:rPr>
        <w:t xml:space="preserve">8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C22D78" w:rsidRPr="005A0DBB">
        <w:rPr>
          <w:rFonts w:ascii="Times New Roman" w:hAnsi="Times New Roman" w:cs="Times New Roman"/>
        </w:rPr>
        <w:t>3</w:t>
      </w:r>
      <w:r w:rsid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02AA7" w:rsidRPr="005A0DBB">
        <w:rPr>
          <w:rFonts w:ascii="Times New Roman" w:hAnsi="Times New Roman" w:cs="Times New Roman"/>
        </w:rPr>
        <w:t>1</w:t>
      </w:r>
      <w:r w:rsid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>.201</w:t>
      </w:r>
      <w:r w:rsidR="009B6289" w:rsidRPr="005A0DBB">
        <w:rPr>
          <w:rFonts w:ascii="Times New Roman" w:hAnsi="Times New Roman" w:cs="Times New Roman"/>
        </w:rPr>
        <w:t xml:space="preserve">8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D072AC" w:rsidRPr="005A0DBB" w:rsidRDefault="00D072AC" w:rsidP="00087000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379E" w:rsidRPr="005A0DBB" w:rsidRDefault="005A0DB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noProof/>
          <w:lang w:eastAsia="ja-JP"/>
        </w:rPr>
        <w:lastRenderedPageBreak/>
        <w:drawing>
          <wp:inline distT="0" distB="0" distL="0" distR="0">
            <wp:extent cx="9429750" cy="4591050"/>
            <wp:effectExtent l="0" t="0" r="0" b="0"/>
            <wp:docPr id="7" name="Рисунок 7" descr="Y:\Отдел экологического мониторинга\ОТЧЕТЫ!\ОТЧЕТЫ 2018\Декабрь\Приложение к отчету декабрь ПКЗ\ПКЗ-4\Index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Отдел экологического мониторинга\ОТЧЕТЫ!\ОТЧЕТЫ 2018\Декабрь\Приложение к отчету декабрь ПКЗ\ПКЗ-4\Index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79E" w:rsidRPr="005A0DBB" w:rsidRDefault="00F83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C72273" w:rsidRPr="005A0DBB" w:rsidRDefault="00C72273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DC2E0A" w:rsidRPr="005A0DBB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proofErr w:type="gramStart"/>
      <w:r w:rsidRPr="005A0DBB">
        <w:rPr>
          <w:rFonts w:ascii="Times New Roman" w:hAnsi="Times New Roman"/>
          <w:lang w:eastAsia="en-US"/>
        </w:rPr>
        <w:t>в</w:t>
      </w:r>
      <w:proofErr w:type="gramEnd"/>
      <w:r w:rsidRPr="005A0DBB">
        <w:rPr>
          <w:rFonts w:ascii="Times New Roman" w:hAnsi="Times New Roman"/>
          <w:lang w:eastAsia="en-US"/>
        </w:rPr>
        <w:t xml:space="preserve"> период с 01.</w:t>
      </w:r>
      <w:r w:rsidR="00902AA7" w:rsidRPr="005A0DBB">
        <w:rPr>
          <w:rFonts w:ascii="Times New Roman" w:hAnsi="Times New Roman"/>
          <w:lang w:eastAsia="en-US"/>
        </w:rPr>
        <w:t>1</w:t>
      </w:r>
      <w:r w:rsidR="005A0DBB">
        <w:rPr>
          <w:rFonts w:ascii="Times New Roman" w:hAnsi="Times New Roman"/>
          <w:lang w:eastAsia="en-US"/>
        </w:rPr>
        <w:t>2</w:t>
      </w:r>
      <w:r w:rsidRPr="005A0DBB">
        <w:rPr>
          <w:rFonts w:ascii="Times New Roman" w:hAnsi="Times New Roman"/>
          <w:lang w:eastAsia="en-US"/>
        </w:rPr>
        <w:t>.201</w:t>
      </w:r>
      <w:r w:rsidR="00B40FCF" w:rsidRPr="005A0DBB">
        <w:rPr>
          <w:rFonts w:ascii="Times New Roman" w:hAnsi="Times New Roman"/>
          <w:lang w:eastAsia="en-US"/>
        </w:rPr>
        <w:t xml:space="preserve">8 </w:t>
      </w:r>
      <w:r w:rsidRPr="005A0DBB">
        <w:rPr>
          <w:rFonts w:ascii="Times New Roman" w:hAnsi="Times New Roman"/>
          <w:lang w:eastAsia="en-US"/>
        </w:rPr>
        <w:t xml:space="preserve">г. по </w:t>
      </w:r>
      <w:r w:rsidR="00C22D78" w:rsidRPr="005A0DBB">
        <w:rPr>
          <w:rFonts w:ascii="Times New Roman" w:hAnsi="Times New Roman"/>
          <w:lang w:eastAsia="en-US"/>
        </w:rPr>
        <w:t>3</w:t>
      </w:r>
      <w:r w:rsidR="005A0DBB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902AA7" w:rsidRPr="005A0DBB">
        <w:rPr>
          <w:rFonts w:ascii="Times New Roman" w:hAnsi="Times New Roman"/>
          <w:lang w:eastAsia="en-US"/>
        </w:rPr>
        <w:t>1</w:t>
      </w:r>
      <w:r w:rsidR="005A0DBB">
        <w:rPr>
          <w:rFonts w:ascii="Times New Roman" w:hAnsi="Times New Roman"/>
          <w:lang w:eastAsia="en-US"/>
        </w:rPr>
        <w:t>2</w:t>
      </w:r>
      <w:r w:rsidRPr="005A0DBB">
        <w:rPr>
          <w:rFonts w:ascii="Times New Roman" w:hAnsi="Times New Roman"/>
          <w:lang w:eastAsia="en-US"/>
        </w:rPr>
        <w:t>.201</w:t>
      </w:r>
      <w:r w:rsidR="00B40FCF" w:rsidRPr="005A0DBB">
        <w:rPr>
          <w:rFonts w:ascii="Times New Roman" w:hAnsi="Times New Roman"/>
          <w:lang w:eastAsia="en-US"/>
        </w:rPr>
        <w:t xml:space="preserve">8 </w:t>
      </w:r>
      <w:r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0C3BA5" w:rsidRPr="005A0DBB" w:rsidRDefault="000C3BA5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C3BA5" w:rsidRPr="005A0DBB" w:rsidRDefault="005A0DBB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noProof/>
          <w:lang w:eastAsia="ja-JP"/>
        </w:rPr>
        <w:lastRenderedPageBreak/>
        <w:drawing>
          <wp:inline distT="0" distB="0" distL="0" distR="0">
            <wp:extent cx="9429750" cy="4591050"/>
            <wp:effectExtent l="0" t="0" r="0" b="0"/>
            <wp:docPr id="8" name="Рисунок 8" descr="Y:\Отдел экологического мониторинга\ОТЧЕТЫ!\ОТЧЕТЫ 2018\Декабрь\Приложение к отчету декабрь ПКЗ\ПКЗ-4\Index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Отдел экологического мониторинга\ОТЧЕТЫ!\ОТЧЕТЫ 2018\Декабрь\Приложение к отчету декабрь ПКЗ\ПКЗ-4\Index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2D7" w:rsidRPr="005A0DBB" w:rsidRDefault="005012D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proofErr w:type="gramStart"/>
      <w:r w:rsidRPr="005A0DBB">
        <w:rPr>
          <w:rFonts w:ascii="Times New Roman" w:hAnsi="Times New Roman"/>
          <w:lang w:eastAsia="en-US"/>
        </w:rPr>
        <w:t>в</w:t>
      </w:r>
      <w:proofErr w:type="gramEnd"/>
      <w:r w:rsidRPr="005A0DBB">
        <w:rPr>
          <w:rFonts w:ascii="Times New Roman" w:hAnsi="Times New Roman"/>
          <w:lang w:eastAsia="en-US"/>
        </w:rPr>
        <w:t xml:space="preserve"> период с 01.1</w:t>
      </w:r>
      <w:r w:rsidR="005A0DBB">
        <w:rPr>
          <w:rFonts w:ascii="Times New Roman" w:hAnsi="Times New Roman"/>
          <w:lang w:eastAsia="en-US"/>
        </w:rPr>
        <w:t>2</w:t>
      </w:r>
      <w:r w:rsidRPr="005A0DBB">
        <w:rPr>
          <w:rFonts w:ascii="Times New Roman" w:hAnsi="Times New Roman"/>
          <w:lang w:eastAsia="en-US"/>
        </w:rPr>
        <w:t>.2018 г. по 3</w:t>
      </w:r>
      <w:r w:rsidR="005A0DBB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1</w:t>
      </w:r>
      <w:r w:rsidR="005A0DBB">
        <w:rPr>
          <w:rFonts w:ascii="Times New Roman" w:hAnsi="Times New Roman"/>
          <w:lang w:eastAsia="en-US"/>
        </w:rPr>
        <w:t>2</w:t>
      </w:r>
      <w:bookmarkStart w:id="0" w:name="_GoBack"/>
      <w:bookmarkEnd w:id="0"/>
      <w:r w:rsidRPr="005A0DBB">
        <w:rPr>
          <w:rFonts w:ascii="Times New Roman" w:hAnsi="Times New Roman"/>
          <w:lang w:eastAsia="en-US"/>
        </w:rPr>
        <w:t>.2018 г. ПКЗ-4</w:t>
      </w:r>
    </w:p>
    <w:p w:rsidR="00B31C44" w:rsidRPr="005A0DBB" w:rsidRDefault="00B31C44" w:rsidP="00B31C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3BA5" w:rsidRPr="005A0DBB" w:rsidRDefault="000C3BA5" w:rsidP="00B31C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3BA5" w:rsidRPr="005A0DBB" w:rsidRDefault="000C3BA5" w:rsidP="00B31C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3BA5" w:rsidRPr="005A0DBB" w:rsidRDefault="000C3BA5" w:rsidP="00B31C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3BA5" w:rsidRPr="005A0DBB" w:rsidRDefault="000C3BA5" w:rsidP="00B31C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3BA5" w:rsidRPr="005A0DBB" w:rsidRDefault="000C3BA5" w:rsidP="00B31C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EB7434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C99" w:rsidRPr="005A0DBB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 w:rsidRPr="005A0DBB">
        <w:rPr>
          <w:rFonts w:ascii="Times New Roman" w:hAnsi="Times New Roman"/>
          <w:sz w:val="28"/>
          <w:szCs w:val="28"/>
        </w:rPr>
        <w:t>: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B40FCF" w:rsidRPr="005A0DBB">
        <w:rPr>
          <w:rFonts w:ascii="Times New Roman" w:hAnsi="Times New Roman"/>
          <w:sz w:val="28"/>
          <w:szCs w:val="28"/>
        </w:rPr>
        <w:t>ПКЗ-1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B40FCF" w:rsidRPr="005A0DBB">
        <w:rPr>
          <w:rFonts w:ascii="Times New Roman" w:hAnsi="Times New Roman"/>
          <w:sz w:val="28"/>
          <w:szCs w:val="28"/>
        </w:rPr>
        <w:t xml:space="preserve">– </w:t>
      </w:r>
      <w:r w:rsidR="006A395B" w:rsidRPr="005A0DBB">
        <w:rPr>
          <w:rFonts w:ascii="Times New Roman" w:hAnsi="Times New Roman"/>
          <w:sz w:val="28"/>
          <w:szCs w:val="28"/>
        </w:rPr>
        <w:t>9</w:t>
      </w:r>
      <w:r w:rsidR="00B40FCF" w:rsidRPr="005A0DBB">
        <w:rPr>
          <w:rFonts w:ascii="Times New Roman" w:hAnsi="Times New Roman"/>
          <w:sz w:val="28"/>
          <w:szCs w:val="28"/>
        </w:rPr>
        <w:t>,</w:t>
      </w:r>
      <w:r w:rsidR="006A395B" w:rsidRPr="005A0DBB">
        <w:rPr>
          <w:rFonts w:ascii="Times New Roman" w:hAnsi="Times New Roman"/>
          <w:sz w:val="28"/>
          <w:szCs w:val="28"/>
        </w:rPr>
        <w:t>9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4421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A94421" w:rsidRPr="005A0DBB">
        <w:rPr>
          <w:rFonts w:ascii="Times New Roman" w:hAnsi="Times New Roman"/>
          <w:sz w:val="28"/>
          <w:szCs w:val="28"/>
        </w:rPr>
        <w:t xml:space="preserve">/час, </w:t>
      </w:r>
      <w:r w:rsidR="00064B4B" w:rsidRPr="005A0DBB">
        <w:rPr>
          <w:rFonts w:ascii="Times New Roman" w:hAnsi="Times New Roman"/>
          <w:sz w:val="28"/>
          <w:szCs w:val="28"/>
        </w:rPr>
        <w:t xml:space="preserve">ПКЗ-2 – </w:t>
      </w:r>
      <w:r w:rsidR="001D035C" w:rsidRPr="005A0DBB">
        <w:rPr>
          <w:rFonts w:ascii="Times New Roman" w:hAnsi="Times New Roman"/>
          <w:sz w:val="28"/>
          <w:szCs w:val="28"/>
        </w:rPr>
        <w:t>1</w:t>
      </w:r>
      <w:r w:rsidR="006A395B" w:rsidRPr="005A0DBB">
        <w:rPr>
          <w:rFonts w:ascii="Times New Roman" w:hAnsi="Times New Roman"/>
          <w:sz w:val="28"/>
          <w:szCs w:val="28"/>
        </w:rPr>
        <w:t>0</w:t>
      </w:r>
      <w:r w:rsidR="001D035C" w:rsidRPr="005A0DBB">
        <w:rPr>
          <w:rFonts w:ascii="Times New Roman" w:hAnsi="Times New Roman"/>
          <w:sz w:val="28"/>
          <w:szCs w:val="28"/>
        </w:rPr>
        <w:t>,</w:t>
      </w:r>
      <w:r w:rsidR="004A5E5B" w:rsidRPr="005A0DBB">
        <w:rPr>
          <w:rFonts w:ascii="Times New Roman" w:hAnsi="Times New Roman"/>
          <w:sz w:val="28"/>
          <w:szCs w:val="28"/>
        </w:rPr>
        <w:t>9</w:t>
      </w:r>
      <w:r w:rsidR="00064B4B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4B4B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064B4B" w:rsidRPr="005A0DBB">
        <w:rPr>
          <w:rFonts w:ascii="Times New Roman" w:hAnsi="Times New Roman"/>
          <w:sz w:val="28"/>
          <w:szCs w:val="28"/>
        </w:rPr>
        <w:t xml:space="preserve">/час, </w:t>
      </w:r>
      <w:r w:rsidR="00A94421" w:rsidRPr="005A0DBB">
        <w:rPr>
          <w:rFonts w:ascii="Times New Roman" w:hAnsi="Times New Roman"/>
          <w:sz w:val="28"/>
          <w:szCs w:val="28"/>
        </w:rPr>
        <w:t xml:space="preserve">ПКЗ-3 – </w:t>
      </w:r>
      <w:r w:rsidR="00B40FCF" w:rsidRPr="005A0DBB">
        <w:rPr>
          <w:rFonts w:ascii="Times New Roman" w:hAnsi="Times New Roman"/>
          <w:sz w:val="28"/>
          <w:szCs w:val="28"/>
        </w:rPr>
        <w:t>8,</w:t>
      </w:r>
      <w:r w:rsidR="004A5E5B" w:rsidRPr="005A0DBB">
        <w:rPr>
          <w:rFonts w:ascii="Times New Roman" w:hAnsi="Times New Roman"/>
          <w:sz w:val="28"/>
          <w:szCs w:val="28"/>
        </w:rPr>
        <w:t>6</w:t>
      </w:r>
      <w:r w:rsidR="00A31616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5A0DBB">
        <w:rPr>
          <w:rFonts w:ascii="Times New Roman" w:hAnsi="Times New Roman"/>
          <w:sz w:val="28"/>
          <w:szCs w:val="28"/>
        </w:rPr>
        <w:t>/час, ПКЗ-4 – 9,</w:t>
      </w:r>
      <w:r w:rsidR="000C3BA5" w:rsidRPr="005A0DBB">
        <w:rPr>
          <w:rFonts w:ascii="Times New Roman" w:hAnsi="Times New Roman"/>
          <w:sz w:val="28"/>
          <w:szCs w:val="28"/>
        </w:rPr>
        <w:t>8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5A0DBB">
        <w:rPr>
          <w:rFonts w:ascii="Times New Roman" w:hAnsi="Times New Roman"/>
          <w:sz w:val="28"/>
          <w:szCs w:val="28"/>
        </w:rPr>
        <w:t>/час.</w:t>
      </w:r>
    </w:p>
    <w:p w:rsidR="00EB7434" w:rsidRPr="005A0DBB" w:rsidRDefault="00EB7434" w:rsidP="001D6E69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</w:p>
    <w:p w:rsidR="001D6E69" w:rsidRPr="005A0DBB" w:rsidRDefault="001D6E69" w:rsidP="001D6E69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  <w:r w:rsidRPr="005A0DBB">
        <w:rPr>
          <w:rFonts w:ascii="Times New Roman" w:eastAsiaTheme="minorEastAsia" w:hAnsi="Times New Roman"/>
          <w:sz w:val="16"/>
          <w:szCs w:val="16"/>
        </w:rPr>
        <w:t>*В настоящее время проводится работа по оформлению лицензии на осуществление «деятельности в области гидрометеорологии и смежных с ней областях» муниципальным казенным учреждением муниципального образования город Краснодар «Центр озеленения и экологии».</w:t>
      </w:r>
    </w:p>
    <w:p w:rsidR="00031F10" w:rsidRPr="005A0DBB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1F10" w:rsidRPr="005A0DBB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6D40" w:rsidRPr="005A0DBB" w:rsidRDefault="004750D5" w:rsidP="004750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Заместитель директора,</w:t>
      </w:r>
      <w:r w:rsidR="00656D40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 xml:space="preserve">начальник </w:t>
      </w:r>
    </w:p>
    <w:p w:rsidR="004750D5" w:rsidRPr="005A0DBB" w:rsidRDefault="00656D40" w:rsidP="00656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отдела </w:t>
      </w:r>
      <w:r w:rsidR="004750D5" w:rsidRPr="005A0DBB">
        <w:rPr>
          <w:rFonts w:ascii="Times New Roman" w:hAnsi="Times New Roman"/>
          <w:sz w:val="28"/>
          <w:szCs w:val="28"/>
        </w:rPr>
        <w:t xml:space="preserve">охраны окружающей среды </w:t>
      </w:r>
    </w:p>
    <w:p w:rsidR="004750D5" w:rsidRPr="005A0DBB" w:rsidRDefault="004750D5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и экологического просвещения</w:t>
      </w:r>
      <w:r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Е.А.Вечёрка</w:t>
      </w:r>
    </w:p>
    <w:p w:rsidR="008A7D6E" w:rsidRPr="005A0DBB" w:rsidRDefault="008A7D6E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ab/>
      </w:r>
    </w:p>
    <w:p w:rsidR="008A7D6E" w:rsidRPr="005A0DBB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Pr="005A0DBB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Pr="005A0DBB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Pr="005A0DBB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Pr="005A0DBB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Pr="005A0DBB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0512" w:rsidRPr="005A0DBB" w:rsidRDefault="00300512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D40" w:rsidRPr="005A0DBB" w:rsidRDefault="00656D40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25B9" w:rsidRPr="005A0DBB" w:rsidRDefault="006625B9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685" w:rsidRPr="005A0DBB" w:rsidRDefault="002C6685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47CD" w:rsidRPr="005A0DBB" w:rsidRDefault="001E47CD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02AA7" w:rsidRPr="005A0DBB" w:rsidRDefault="00902AA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7640" w:rsidRPr="005A0DBB" w:rsidRDefault="00902AA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П.О.Тимошенко</w:t>
      </w:r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84</w:t>
      </w:r>
    </w:p>
    <w:sectPr w:rsidR="00031F10" w:rsidRPr="005A0DBB" w:rsidSect="006625B9">
      <w:pgSz w:w="16838" w:h="11906" w:orient="landscape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FA2"/>
    <w:rsid w:val="002C13D0"/>
    <w:rsid w:val="002C1937"/>
    <w:rsid w:val="002C2A43"/>
    <w:rsid w:val="002C2AC4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D07C3"/>
    <w:rsid w:val="002D1C42"/>
    <w:rsid w:val="002D1EC4"/>
    <w:rsid w:val="002D23B2"/>
    <w:rsid w:val="002D261F"/>
    <w:rsid w:val="002D50E1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74"/>
    <w:rsid w:val="007B5AF0"/>
    <w:rsid w:val="007B6500"/>
    <w:rsid w:val="007B6517"/>
    <w:rsid w:val="007B73E5"/>
    <w:rsid w:val="007B77C8"/>
    <w:rsid w:val="007B7B73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965"/>
    <w:rsid w:val="008C4D6F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A0"/>
    <w:rsid w:val="00967854"/>
    <w:rsid w:val="009678AA"/>
    <w:rsid w:val="0097111C"/>
    <w:rsid w:val="00971135"/>
    <w:rsid w:val="00972288"/>
    <w:rsid w:val="009729D3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7973"/>
    <w:rsid w:val="00A57B1F"/>
    <w:rsid w:val="00A57FB7"/>
    <w:rsid w:val="00A608B6"/>
    <w:rsid w:val="00A612C9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FC"/>
    <w:rsid w:val="00C03654"/>
    <w:rsid w:val="00C03684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4820"/>
    <w:rsid w:val="00E04A5A"/>
    <w:rsid w:val="00E058F2"/>
    <w:rsid w:val="00E05F5F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245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8ADA-A82C-4AB6-AB57-B25CAE70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0</TotalTime>
  <Pages>6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7</cp:revision>
  <cp:lastPrinted>2018-11-21T07:30:00Z</cp:lastPrinted>
  <dcterms:created xsi:type="dcterms:W3CDTF">2015-08-07T11:31:00Z</dcterms:created>
  <dcterms:modified xsi:type="dcterms:W3CDTF">2019-01-16T07:24:00Z</dcterms:modified>
</cp:coreProperties>
</file>